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吴变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吴江区松陵镇友谊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吴江区松陵镇友谊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压组合电器及其配套设备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00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27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